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2C7E6" w14:textId="77777777" w:rsidR="002A0E6F" w:rsidRDefault="00F96AD5" w:rsidP="002A0E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３号</w:t>
      </w:r>
      <w:r w:rsidR="002A0E6F">
        <w:rPr>
          <w:rFonts w:hint="eastAsia"/>
          <w:sz w:val="24"/>
          <w:szCs w:val="24"/>
        </w:rPr>
        <w:t>様式</w:t>
      </w:r>
      <w:r>
        <w:rPr>
          <w:rFonts w:hint="eastAsia"/>
          <w:sz w:val="24"/>
          <w:szCs w:val="24"/>
        </w:rPr>
        <w:t>（第４条関係）</w:t>
      </w:r>
    </w:p>
    <w:p w14:paraId="53ABAD54" w14:textId="77777777" w:rsidR="00D2665F" w:rsidRPr="00FC1DE9" w:rsidRDefault="00D2665F" w:rsidP="00760E6C">
      <w:pPr>
        <w:jc w:val="center"/>
        <w:rPr>
          <w:sz w:val="40"/>
          <w:szCs w:val="40"/>
        </w:rPr>
      </w:pPr>
      <w:r w:rsidRPr="00FC1DE9">
        <w:rPr>
          <w:rFonts w:hint="eastAsia"/>
          <w:sz w:val="40"/>
          <w:szCs w:val="40"/>
        </w:rPr>
        <w:t>農業委員</w:t>
      </w:r>
      <w:r w:rsidR="00C567F6" w:rsidRPr="00FC1DE9">
        <w:rPr>
          <w:rFonts w:hint="eastAsia"/>
          <w:sz w:val="40"/>
          <w:szCs w:val="40"/>
        </w:rPr>
        <w:t>申込</w:t>
      </w:r>
      <w:r w:rsidRPr="00FC1DE9">
        <w:rPr>
          <w:rFonts w:hint="eastAsia"/>
          <w:sz w:val="40"/>
          <w:szCs w:val="40"/>
        </w:rPr>
        <w:t>書</w:t>
      </w:r>
      <w:r w:rsidR="002A0E6F">
        <w:rPr>
          <w:rFonts w:hint="eastAsia"/>
          <w:sz w:val="40"/>
          <w:szCs w:val="40"/>
        </w:rPr>
        <w:t>（応募）</w:t>
      </w:r>
    </w:p>
    <w:p w14:paraId="7C254322" w14:textId="77777777" w:rsidR="001836F8" w:rsidRDefault="001836F8" w:rsidP="00397A03">
      <w:pPr>
        <w:rPr>
          <w:sz w:val="24"/>
          <w:szCs w:val="24"/>
        </w:rPr>
      </w:pPr>
    </w:p>
    <w:p w14:paraId="3C8D6477" w14:textId="77777777" w:rsidR="00397A03" w:rsidRDefault="002A0E6F" w:rsidP="00397A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</w:t>
      </w:r>
    </w:p>
    <w:p w14:paraId="1753FF7A" w14:textId="77777777" w:rsidR="00397A03" w:rsidRDefault="00613BA7" w:rsidP="002A0E6F">
      <w:pPr>
        <w:ind w:firstLineChars="100" w:firstLine="243"/>
        <w:rPr>
          <w:sz w:val="24"/>
          <w:szCs w:val="24"/>
        </w:rPr>
      </w:pPr>
      <w:r>
        <w:rPr>
          <w:rFonts w:hint="eastAsia"/>
          <w:sz w:val="24"/>
          <w:szCs w:val="24"/>
        </w:rPr>
        <w:t>伊奈町</w:t>
      </w:r>
      <w:r w:rsidR="00397A03">
        <w:rPr>
          <w:rFonts w:hint="eastAsia"/>
          <w:sz w:val="24"/>
          <w:szCs w:val="24"/>
        </w:rPr>
        <w:t>長</w:t>
      </w:r>
    </w:p>
    <w:p w14:paraId="0C7CA16C" w14:textId="77777777" w:rsidR="00397A03" w:rsidRDefault="00613BA7" w:rsidP="00397A0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397A03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="00397A03">
        <w:rPr>
          <w:rFonts w:hint="eastAsia"/>
          <w:sz w:val="24"/>
          <w:szCs w:val="24"/>
        </w:rPr>
        <w:t>月　　日</w:t>
      </w:r>
    </w:p>
    <w:p w14:paraId="24496542" w14:textId="77777777" w:rsidR="00D2665F" w:rsidRPr="00397A03" w:rsidRDefault="00D2665F" w:rsidP="009A73E9">
      <w:pPr>
        <w:rPr>
          <w:sz w:val="24"/>
          <w:szCs w:val="24"/>
        </w:rPr>
      </w:pPr>
    </w:p>
    <w:p w14:paraId="2EBE5138" w14:textId="77777777" w:rsidR="00D2665F" w:rsidRDefault="00D2665F" w:rsidP="009A73E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応募</w:t>
      </w:r>
      <w:r w:rsidR="00C6606F">
        <w:rPr>
          <w:rFonts w:hint="eastAsia"/>
          <w:sz w:val="24"/>
          <w:szCs w:val="24"/>
        </w:rPr>
        <w:t>する</w:t>
      </w:r>
      <w:r>
        <w:rPr>
          <w:rFonts w:hint="eastAsia"/>
          <w:sz w:val="24"/>
          <w:szCs w:val="24"/>
        </w:rPr>
        <w:t>者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92"/>
        <w:gridCol w:w="1418"/>
        <w:gridCol w:w="993"/>
        <w:gridCol w:w="1559"/>
        <w:gridCol w:w="1134"/>
        <w:gridCol w:w="7"/>
        <w:gridCol w:w="1977"/>
      </w:tblGrid>
      <w:tr w:rsidR="00D2665F" w14:paraId="11FBED98" w14:textId="77777777" w:rsidTr="00FC1DE9">
        <w:trPr>
          <w:trHeight w:val="692"/>
        </w:trPr>
        <w:tc>
          <w:tcPr>
            <w:tcW w:w="993" w:type="dxa"/>
            <w:vAlign w:val="center"/>
          </w:tcPr>
          <w:p w14:paraId="563EACAE" w14:textId="77777777" w:rsidR="00D2665F" w:rsidRDefault="00D2665F" w:rsidP="000D7B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8080" w:type="dxa"/>
            <w:gridSpan w:val="7"/>
            <w:vAlign w:val="center"/>
          </w:tcPr>
          <w:p w14:paraId="3D737929" w14:textId="77777777" w:rsidR="00D2665F" w:rsidRDefault="00D2665F" w:rsidP="00180F46">
            <w:pPr>
              <w:jc w:val="left"/>
              <w:rPr>
                <w:sz w:val="24"/>
                <w:szCs w:val="24"/>
              </w:rPr>
            </w:pPr>
          </w:p>
        </w:tc>
      </w:tr>
      <w:tr w:rsidR="00D2665F" w14:paraId="2C062DA6" w14:textId="77777777" w:rsidTr="00FC1DE9">
        <w:trPr>
          <w:trHeight w:val="692"/>
        </w:trPr>
        <w:tc>
          <w:tcPr>
            <w:tcW w:w="993" w:type="dxa"/>
            <w:vAlign w:val="center"/>
          </w:tcPr>
          <w:p w14:paraId="08D68F94" w14:textId="77777777" w:rsidR="00D2665F" w:rsidRDefault="00D2665F" w:rsidP="000D7B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080" w:type="dxa"/>
            <w:gridSpan w:val="7"/>
            <w:vAlign w:val="center"/>
          </w:tcPr>
          <w:p w14:paraId="2A4ECC73" w14:textId="77777777" w:rsidR="00D2665F" w:rsidRDefault="00D2665F" w:rsidP="00180F46">
            <w:pPr>
              <w:jc w:val="left"/>
              <w:rPr>
                <w:sz w:val="24"/>
                <w:szCs w:val="24"/>
              </w:rPr>
            </w:pPr>
          </w:p>
        </w:tc>
      </w:tr>
      <w:tr w:rsidR="00094919" w14:paraId="72834B6F" w14:textId="77777777" w:rsidTr="00FC1DE9">
        <w:trPr>
          <w:trHeight w:val="692"/>
        </w:trPr>
        <w:tc>
          <w:tcPr>
            <w:tcW w:w="993" w:type="dxa"/>
            <w:vAlign w:val="center"/>
          </w:tcPr>
          <w:p w14:paraId="0411F2EE" w14:textId="77777777" w:rsidR="00094919" w:rsidRDefault="00094919" w:rsidP="000D7B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業</w:t>
            </w:r>
          </w:p>
        </w:tc>
        <w:tc>
          <w:tcPr>
            <w:tcW w:w="2410" w:type="dxa"/>
            <w:gridSpan w:val="2"/>
            <w:vAlign w:val="center"/>
          </w:tcPr>
          <w:p w14:paraId="3FA13BB9" w14:textId="77777777" w:rsidR="00094919" w:rsidRDefault="00094919" w:rsidP="000D7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77D08F1" w14:textId="77777777" w:rsidR="00094919" w:rsidRDefault="00094919" w:rsidP="000D7B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559" w:type="dxa"/>
            <w:vAlign w:val="center"/>
          </w:tcPr>
          <w:p w14:paraId="02CCCC23" w14:textId="77777777" w:rsidR="00094919" w:rsidRDefault="00094919" w:rsidP="000D7BB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歳</w:t>
            </w:r>
          </w:p>
        </w:tc>
        <w:tc>
          <w:tcPr>
            <w:tcW w:w="1134" w:type="dxa"/>
            <w:vAlign w:val="center"/>
          </w:tcPr>
          <w:p w14:paraId="05C0123E" w14:textId="77777777" w:rsidR="00094919" w:rsidRDefault="00094919" w:rsidP="000D7B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984" w:type="dxa"/>
            <w:gridSpan w:val="2"/>
            <w:vAlign w:val="center"/>
          </w:tcPr>
          <w:p w14:paraId="3488787E" w14:textId="77777777" w:rsidR="00094919" w:rsidRDefault="00094919" w:rsidP="000D7B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180F46" w14:paraId="485A12B6" w14:textId="77777777" w:rsidTr="00FC1DE9">
        <w:trPr>
          <w:trHeight w:val="692"/>
        </w:trPr>
        <w:tc>
          <w:tcPr>
            <w:tcW w:w="993" w:type="dxa"/>
            <w:vMerge w:val="restart"/>
            <w:vAlign w:val="center"/>
          </w:tcPr>
          <w:p w14:paraId="31F1D1D5" w14:textId="77777777" w:rsidR="00180F46" w:rsidRDefault="00180F46" w:rsidP="00A06E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歴</w:t>
            </w:r>
          </w:p>
        </w:tc>
        <w:tc>
          <w:tcPr>
            <w:tcW w:w="8080" w:type="dxa"/>
            <w:gridSpan w:val="7"/>
            <w:tcBorders>
              <w:bottom w:val="dashed" w:sz="4" w:space="0" w:color="auto"/>
            </w:tcBorders>
            <w:vAlign w:val="center"/>
          </w:tcPr>
          <w:p w14:paraId="250B94D9" w14:textId="77777777" w:rsidR="00180F46" w:rsidRDefault="00180F46" w:rsidP="00180F46">
            <w:pPr>
              <w:jc w:val="left"/>
              <w:rPr>
                <w:sz w:val="24"/>
                <w:szCs w:val="24"/>
              </w:rPr>
            </w:pPr>
          </w:p>
        </w:tc>
      </w:tr>
      <w:tr w:rsidR="00180F46" w14:paraId="104B8DC6" w14:textId="77777777" w:rsidTr="00FC1DE9">
        <w:trPr>
          <w:trHeight w:val="692"/>
        </w:trPr>
        <w:tc>
          <w:tcPr>
            <w:tcW w:w="993" w:type="dxa"/>
            <w:vMerge/>
            <w:vAlign w:val="center"/>
          </w:tcPr>
          <w:p w14:paraId="428CADB4" w14:textId="77777777" w:rsidR="00180F46" w:rsidRDefault="00180F46" w:rsidP="00A06E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F0A736" w14:textId="77777777" w:rsidR="00180F46" w:rsidRDefault="00180F46" w:rsidP="00180F46">
            <w:pPr>
              <w:jc w:val="left"/>
              <w:rPr>
                <w:sz w:val="24"/>
                <w:szCs w:val="24"/>
              </w:rPr>
            </w:pPr>
          </w:p>
        </w:tc>
      </w:tr>
      <w:tr w:rsidR="00180F46" w14:paraId="23E44A25" w14:textId="77777777" w:rsidTr="00FC1DE9">
        <w:trPr>
          <w:trHeight w:val="692"/>
        </w:trPr>
        <w:tc>
          <w:tcPr>
            <w:tcW w:w="993" w:type="dxa"/>
            <w:vMerge/>
            <w:vAlign w:val="center"/>
          </w:tcPr>
          <w:p w14:paraId="3D8A9F86" w14:textId="77777777" w:rsidR="00180F46" w:rsidRDefault="00180F46" w:rsidP="00A06E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16B32C" w14:textId="77777777" w:rsidR="00180F46" w:rsidRDefault="00180F46" w:rsidP="00180F46">
            <w:pPr>
              <w:jc w:val="left"/>
              <w:rPr>
                <w:sz w:val="24"/>
                <w:szCs w:val="24"/>
              </w:rPr>
            </w:pPr>
          </w:p>
        </w:tc>
      </w:tr>
      <w:tr w:rsidR="00F533CC" w14:paraId="7B3A4165" w14:textId="77777777" w:rsidTr="00FC1DE9">
        <w:trPr>
          <w:trHeight w:val="692"/>
        </w:trPr>
        <w:tc>
          <w:tcPr>
            <w:tcW w:w="993" w:type="dxa"/>
            <w:vMerge/>
            <w:vAlign w:val="center"/>
          </w:tcPr>
          <w:p w14:paraId="07FD38E6" w14:textId="77777777" w:rsidR="00F533CC" w:rsidRDefault="00F533CC" w:rsidP="00A06E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7C7FA9" w14:textId="77777777" w:rsidR="00F533CC" w:rsidRDefault="00F533CC" w:rsidP="00180F46">
            <w:pPr>
              <w:jc w:val="left"/>
              <w:rPr>
                <w:sz w:val="24"/>
                <w:szCs w:val="24"/>
              </w:rPr>
            </w:pPr>
          </w:p>
        </w:tc>
      </w:tr>
      <w:tr w:rsidR="00F533CC" w14:paraId="316DA4A0" w14:textId="77777777" w:rsidTr="00FC1DE9">
        <w:trPr>
          <w:trHeight w:val="692"/>
        </w:trPr>
        <w:tc>
          <w:tcPr>
            <w:tcW w:w="993" w:type="dxa"/>
            <w:vMerge/>
            <w:vAlign w:val="center"/>
          </w:tcPr>
          <w:p w14:paraId="04EBB914" w14:textId="77777777" w:rsidR="00F533CC" w:rsidRDefault="00F533CC" w:rsidP="00A06E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27F1A1" w14:textId="77777777" w:rsidR="00F533CC" w:rsidRDefault="00F533CC" w:rsidP="00180F46">
            <w:pPr>
              <w:jc w:val="left"/>
              <w:rPr>
                <w:sz w:val="24"/>
                <w:szCs w:val="24"/>
              </w:rPr>
            </w:pPr>
          </w:p>
        </w:tc>
      </w:tr>
      <w:tr w:rsidR="00180F46" w14:paraId="62D4FF85" w14:textId="77777777" w:rsidTr="00FC1DE9">
        <w:trPr>
          <w:trHeight w:val="692"/>
        </w:trPr>
        <w:tc>
          <w:tcPr>
            <w:tcW w:w="993" w:type="dxa"/>
            <w:vMerge/>
            <w:vAlign w:val="center"/>
          </w:tcPr>
          <w:p w14:paraId="5651609F" w14:textId="77777777" w:rsidR="00180F46" w:rsidRDefault="00180F46" w:rsidP="00A06E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F48D14" w14:textId="77777777" w:rsidR="00180F46" w:rsidRDefault="00180F46" w:rsidP="00180F46">
            <w:pPr>
              <w:jc w:val="left"/>
              <w:rPr>
                <w:sz w:val="24"/>
                <w:szCs w:val="24"/>
              </w:rPr>
            </w:pPr>
          </w:p>
        </w:tc>
      </w:tr>
      <w:tr w:rsidR="00180F46" w14:paraId="38CEFBD8" w14:textId="77777777" w:rsidTr="00FC1DE9">
        <w:trPr>
          <w:trHeight w:val="692"/>
        </w:trPr>
        <w:tc>
          <w:tcPr>
            <w:tcW w:w="993" w:type="dxa"/>
            <w:vMerge/>
            <w:vAlign w:val="center"/>
          </w:tcPr>
          <w:p w14:paraId="205B878E" w14:textId="77777777" w:rsidR="00180F46" w:rsidRDefault="00180F46" w:rsidP="00A06E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7"/>
            <w:tcBorders>
              <w:top w:val="dashed" w:sz="4" w:space="0" w:color="auto"/>
            </w:tcBorders>
            <w:vAlign w:val="center"/>
          </w:tcPr>
          <w:p w14:paraId="726C1E30" w14:textId="77777777" w:rsidR="00180F46" w:rsidRDefault="00180F46" w:rsidP="00180F46">
            <w:pPr>
              <w:jc w:val="left"/>
              <w:rPr>
                <w:sz w:val="24"/>
                <w:szCs w:val="24"/>
              </w:rPr>
            </w:pPr>
          </w:p>
        </w:tc>
      </w:tr>
      <w:tr w:rsidR="00760E6C" w14:paraId="30432553" w14:textId="77777777" w:rsidTr="00FC1DE9">
        <w:trPr>
          <w:trHeight w:val="692"/>
        </w:trPr>
        <w:tc>
          <w:tcPr>
            <w:tcW w:w="1985" w:type="dxa"/>
            <w:gridSpan w:val="2"/>
            <w:vAlign w:val="center"/>
          </w:tcPr>
          <w:p w14:paraId="77A0503A" w14:textId="77777777" w:rsidR="00760E6C" w:rsidRDefault="00094919" w:rsidP="00B55B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定農業者</w:t>
            </w:r>
          </w:p>
        </w:tc>
        <w:tc>
          <w:tcPr>
            <w:tcW w:w="2411" w:type="dxa"/>
            <w:gridSpan w:val="2"/>
            <w:vAlign w:val="center"/>
          </w:tcPr>
          <w:p w14:paraId="5C32BB34" w14:textId="77777777" w:rsidR="00094919" w:rsidRDefault="00094919" w:rsidP="00A06E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は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いいえ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214496BB" w14:textId="77777777" w:rsidR="00760E6C" w:rsidRDefault="00094919" w:rsidP="00B55B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定農業者に準ずる者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5F57396E" w14:textId="77777777" w:rsidR="00760E6C" w:rsidRDefault="00760E6C" w:rsidP="00A06E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はい</w:t>
            </w:r>
            <w:r w:rsidR="00094919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 w:rsidR="00094919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いいえ</w:t>
            </w:r>
          </w:p>
        </w:tc>
      </w:tr>
      <w:tr w:rsidR="003B5530" w14:paraId="491A05AB" w14:textId="77777777" w:rsidTr="00FC1DE9">
        <w:trPr>
          <w:trHeight w:val="692"/>
        </w:trPr>
        <w:tc>
          <w:tcPr>
            <w:tcW w:w="1985" w:type="dxa"/>
            <w:gridSpan w:val="2"/>
            <w:vAlign w:val="center"/>
          </w:tcPr>
          <w:p w14:paraId="1AFBBE5E" w14:textId="77777777" w:rsidR="003B5530" w:rsidRDefault="003B5530" w:rsidP="00B55B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業従事者</w:t>
            </w:r>
          </w:p>
        </w:tc>
        <w:tc>
          <w:tcPr>
            <w:tcW w:w="2411" w:type="dxa"/>
            <w:gridSpan w:val="2"/>
            <w:vAlign w:val="center"/>
          </w:tcPr>
          <w:p w14:paraId="46C2CE20" w14:textId="77777777" w:rsidR="003B5530" w:rsidRDefault="003B5530" w:rsidP="00614D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は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いいえ</w:t>
            </w:r>
          </w:p>
        </w:tc>
        <w:tc>
          <w:tcPr>
            <w:tcW w:w="2700" w:type="dxa"/>
            <w:gridSpan w:val="3"/>
            <w:vAlign w:val="center"/>
          </w:tcPr>
          <w:p w14:paraId="3A6A8162" w14:textId="77777777" w:rsidR="003B5530" w:rsidRDefault="003B5530" w:rsidP="003B553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地利用最適化推進委員に応募している</w:t>
            </w:r>
          </w:p>
        </w:tc>
        <w:tc>
          <w:tcPr>
            <w:tcW w:w="1977" w:type="dxa"/>
            <w:vAlign w:val="center"/>
          </w:tcPr>
          <w:p w14:paraId="22F26BB0" w14:textId="77777777" w:rsidR="003B5530" w:rsidRDefault="003B5530" w:rsidP="003B55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は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いいえ</w:t>
            </w:r>
          </w:p>
        </w:tc>
      </w:tr>
      <w:tr w:rsidR="00614D16" w14:paraId="58C41311" w14:textId="77777777" w:rsidTr="00FC1DE9">
        <w:trPr>
          <w:trHeight w:val="692"/>
        </w:trPr>
        <w:tc>
          <w:tcPr>
            <w:tcW w:w="1985" w:type="dxa"/>
            <w:gridSpan w:val="2"/>
            <w:vMerge w:val="restart"/>
            <w:vAlign w:val="center"/>
          </w:tcPr>
          <w:p w14:paraId="06585CF2" w14:textId="77777777" w:rsidR="00614D16" w:rsidRDefault="00614D16" w:rsidP="00B55B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業経営の状況</w:t>
            </w:r>
          </w:p>
        </w:tc>
        <w:tc>
          <w:tcPr>
            <w:tcW w:w="2411" w:type="dxa"/>
            <w:gridSpan w:val="2"/>
            <w:vAlign w:val="center"/>
          </w:tcPr>
          <w:p w14:paraId="06F27201" w14:textId="77777777" w:rsidR="00614D16" w:rsidRDefault="00614D16" w:rsidP="000D7B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事年数</w:t>
            </w:r>
          </w:p>
        </w:tc>
        <w:tc>
          <w:tcPr>
            <w:tcW w:w="4677" w:type="dxa"/>
            <w:gridSpan w:val="4"/>
            <w:vAlign w:val="center"/>
          </w:tcPr>
          <w:p w14:paraId="1E0C4BC9" w14:textId="77777777" w:rsidR="00614D16" w:rsidRDefault="00180F46" w:rsidP="000D7BB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614D16">
              <w:rPr>
                <w:rFonts w:hint="eastAsia"/>
                <w:sz w:val="24"/>
                <w:szCs w:val="24"/>
              </w:rPr>
              <w:t>年</w:t>
            </w:r>
          </w:p>
        </w:tc>
      </w:tr>
      <w:tr w:rsidR="00614D16" w14:paraId="5E081ADF" w14:textId="77777777" w:rsidTr="00FC1DE9">
        <w:trPr>
          <w:trHeight w:val="692"/>
        </w:trPr>
        <w:tc>
          <w:tcPr>
            <w:tcW w:w="1985" w:type="dxa"/>
            <w:gridSpan w:val="2"/>
            <w:vMerge/>
          </w:tcPr>
          <w:p w14:paraId="751C6417" w14:textId="77777777" w:rsidR="00614D16" w:rsidRDefault="00614D16" w:rsidP="009A73E9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5D38BC4B" w14:textId="77777777" w:rsidR="00614D16" w:rsidRDefault="00614D16" w:rsidP="00614D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事日数</w:t>
            </w:r>
          </w:p>
        </w:tc>
        <w:tc>
          <w:tcPr>
            <w:tcW w:w="4677" w:type="dxa"/>
            <w:gridSpan w:val="4"/>
            <w:vAlign w:val="center"/>
          </w:tcPr>
          <w:p w14:paraId="649C5F7D" w14:textId="77777777" w:rsidR="00614D16" w:rsidRDefault="00180F46" w:rsidP="00180F46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614D1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14D16" w14:paraId="36AF4CDD" w14:textId="77777777" w:rsidTr="00FC1DE9">
        <w:trPr>
          <w:trHeight w:val="692"/>
        </w:trPr>
        <w:tc>
          <w:tcPr>
            <w:tcW w:w="1985" w:type="dxa"/>
            <w:gridSpan w:val="2"/>
            <w:vMerge/>
          </w:tcPr>
          <w:p w14:paraId="77FBBC64" w14:textId="77777777" w:rsidR="00614D16" w:rsidRDefault="00614D16" w:rsidP="009A73E9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0F77514D" w14:textId="77777777" w:rsidR="00614D16" w:rsidRDefault="00614D16" w:rsidP="00614D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耕作農地面積</w:t>
            </w:r>
          </w:p>
        </w:tc>
        <w:tc>
          <w:tcPr>
            <w:tcW w:w="4677" w:type="dxa"/>
            <w:gridSpan w:val="4"/>
            <w:vAlign w:val="center"/>
          </w:tcPr>
          <w:p w14:paraId="6F76ABF2" w14:textId="77777777" w:rsidR="00614D16" w:rsidRDefault="00180F46" w:rsidP="00180F46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614D16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614D16" w14:paraId="6F29CFBE" w14:textId="77777777" w:rsidTr="00FC1DE9">
        <w:trPr>
          <w:trHeight w:val="692"/>
        </w:trPr>
        <w:tc>
          <w:tcPr>
            <w:tcW w:w="1985" w:type="dxa"/>
            <w:gridSpan w:val="2"/>
            <w:vMerge/>
          </w:tcPr>
          <w:p w14:paraId="7E248E20" w14:textId="77777777" w:rsidR="00614D16" w:rsidRDefault="00614D16" w:rsidP="009A73E9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5B6D6BA4" w14:textId="77777777" w:rsidR="00614D16" w:rsidRDefault="003B5530" w:rsidP="000D7B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な作付</w:t>
            </w:r>
            <w:r w:rsidR="00614D16">
              <w:rPr>
                <w:rFonts w:hint="eastAsia"/>
                <w:sz w:val="24"/>
                <w:szCs w:val="24"/>
              </w:rPr>
              <w:t>作物</w:t>
            </w:r>
          </w:p>
        </w:tc>
        <w:tc>
          <w:tcPr>
            <w:tcW w:w="4677" w:type="dxa"/>
            <w:gridSpan w:val="4"/>
            <w:vAlign w:val="center"/>
          </w:tcPr>
          <w:p w14:paraId="0FC762E6" w14:textId="77777777" w:rsidR="00614D16" w:rsidRDefault="00614D16" w:rsidP="00180F46">
            <w:pPr>
              <w:jc w:val="left"/>
              <w:rPr>
                <w:sz w:val="24"/>
                <w:szCs w:val="24"/>
              </w:rPr>
            </w:pPr>
          </w:p>
        </w:tc>
      </w:tr>
    </w:tbl>
    <w:p w14:paraId="3213A316" w14:textId="77777777" w:rsidR="00823D73" w:rsidRDefault="00823D73" w:rsidP="00823D73">
      <w:pPr>
        <w:rPr>
          <w:rFonts w:asciiTheme="majorEastAsia" w:eastAsiaTheme="majorEastAsia" w:hAnsiTheme="majorEastAsia"/>
          <w:sz w:val="24"/>
          <w:szCs w:val="24"/>
        </w:rPr>
      </w:pPr>
      <w:r>
        <w:rPr>
          <w:sz w:val="28"/>
          <w:szCs w:val="28"/>
        </w:rPr>
        <w:br w:type="column"/>
      </w: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（別紙）</w:t>
      </w:r>
    </w:p>
    <w:p w14:paraId="36644E99" w14:textId="77777777" w:rsidR="00823D73" w:rsidRDefault="00823D73" w:rsidP="00823D73">
      <w:pPr>
        <w:rPr>
          <w:rFonts w:asciiTheme="majorEastAsia" w:eastAsiaTheme="majorEastAsia" w:hAnsiTheme="majorEastAsia"/>
          <w:sz w:val="24"/>
          <w:szCs w:val="24"/>
        </w:rPr>
      </w:pPr>
    </w:p>
    <w:p w14:paraId="4128019F" w14:textId="77777777" w:rsidR="00823D73" w:rsidRPr="008922B4" w:rsidRDefault="00823D73" w:rsidP="00823D7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認定農業者に準ずる者</w:t>
      </w:r>
    </w:p>
    <w:p w14:paraId="36D319E3" w14:textId="77777777" w:rsidR="00823D73" w:rsidRPr="008922B4" w:rsidRDefault="00823D73" w:rsidP="00823D73">
      <w:pPr>
        <w:autoSpaceDE w:val="0"/>
        <w:autoSpaceDN w:val="0"/>
        <w:adjustRightInd w:val="0"/>
        <w:ind w:firstLineChars="100" w:firstLine="243"/>
        <w:jc w:val="left"/>
        <w:rPr>
          <w:rFonts w:asciiTheme="majorEastAsia" w:eastAsiaTheme="majorEastAsia" w:hAnsiTheme="majorEastAsia" w:cs="MS-Mincho"/>
          <w:kern w:val="0"/>
          <w:sz w:val="24"/>
          <w:szCs w:val="24"/>
        </w:rPr>
      </w:pPr>
      <w:r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 xml:space="preserve">① </w:t>
      </w:r>
      <w:r w:rsidRPr="008922B4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認定農業者</w:t>
      </w:r>
      <w:r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のOB</w:t>
      </w:r>
    </w:p>
    <w:p w14:paraId="5B94ED3C" w14:textId="77777777" w:rsidR="00823D73" w:rsidRPr="008922B4" w:rsidRDefault="00823D73" w:rsidP="00823D73">
      <w:pPr>
        <w:autoSpaceDE w:val="0"/>
        <w:autoSpaceDN w:val="0"/>
        <w:adjustRightInd w:val="0"/>
        <w:ind w:firstLineChars="100" w:firstLine="243"/>
        <w:jc w:val="left"/>
        <w:rPr>
          <w:rFonts w:asciiTheme="majorEastAsia" w:eastAsiaTheme="majorEastAsia" w:hAnsiTheme="majorEastAsia" w:cs="MS-Mincho"/>
          <w:kern w:val="0"/>
          <w:sz w:val="24"/>
          <w:szCs w:val="24"/>
        </w:rPr>
      </w:pPr>
      <w:r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 xml:space="preserve">② </w:t>
      </w:r>
      <w:r w:rsidRPr="008922B4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認定農業者の経営に参画する親族</w:t>
      </w:r>
    </w:p>
    <w:p w14:paraId="7B5DF37B" w14:textId="77777777" w:rsidR="00823D73" w:rsidRDefault="00823D73" w:rsidP="00823D73">
      <w:pPr>
        <w:autoSpaceDE w:val="0"/>
        <w:autoSpaceDN w:val="0"/>
        <w:adjustRightInd w:val="0"/>
        <w:ind w:firstLineChars="100" w:firstLine="243"/>
        <w:jc w:val="left"/>
        <w:rPr>
          <w:rFonts w:asciiTheme="majorEastAsia" w:eastAsiaTheme="majorEastAsia" w:hAnsiTheme="majorEastAsia" w:cs="MS-Mincho"/>
          <w:kern w:val="0"/>
          <w:sz w:val="24"/>
          <w:szCs w:val="24"/>
        </w:rPr>
      </w:pPr>
      <w:r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③ 認定就農者</w:t>
      </w:r>
    </w:p>
    <w:p w14:paraId="5E52A9F9" w14:textId="77777777" w:rsidR="00823D73" w:rsidRPr="008922B4" w:rsidRDefault="00823D73" w:rsidP="00823D73">
      <w:pPr>
        <w:autoSpaceDE w:val="0"/>
        <w:autoSpaceDN w:val="0"/>
        <w:adjustRightInd w:val="0"/>
        <w:ind w:firstLineChars="100" w:firstLine="243"/>
        <w:jc w:val="left"/>
        <w:rPr>
          <w:rFonts w:asciiTheme="majorEastAsia" w:eastAsiaTheme="majorEastAsia" w:hAnsiTheme="majorEastAsia" w:cs="MS-Mincho"/>
          <w:kern w:val="0"/>
          <w:sz w:val="24"/>
          <w:szCs w:val="24"/>
        </w:rPr>
      </w:pPr>
      <w:r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 xml:space="preserve">④ </w:t>
      </w:r>
      <w:r w:rsidRPr="008922B4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認定就農者である法人の役員又は使用人</w:t>
      </w:r>
    </w:p>
    <w:p w14:paraId="244F8BB4" w14:textId="77777777" w:rsidR="00823D73" w:rsidRPr="008922B4" w:rsidRDefault="00823D73" w:rsidP="00823D73">
      <w:pPr>
        <w:autoSpaceDE w:val="0"/>
        <w:autoSpaceDN w:val="0"/>
        <w:adjustRightInd w:val="0"/>
        <w:ind w:firstLineChars="100" w:firstLine="243"/>
        <w:jc w:val="left"/>
        <w:rPr>
          <w:rFonts w:asciiTheme="majorEastAsia" w:eastAsiaTheme="majorEastAsia" w:hAnsiTheme="majorEastAsia" w:cs="MS-Mincho"/>
          <w:kern w:val="0"/>
          <w:sz w:val="24"/>
          <w:szCs w:val="24"/>
        </w:rPr>
      </w:pPr>
      <w:r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⑤ 集落営農</w:t>
      </w:r>
      <w:r w:rsidRPr="008922B4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組織の役員</w:t>
      </w:r>
    </w:p>
    <w:p w14:paraId="1AAF2E7E" w14:textId="7B089C8C" w:rsidR="00823D73" w:rsidRPr="008922B4" w:rsidRDefault="00823D73" w:rsidP="00823D73">
      <w:pPr>
        <w:autoSpaceDE w:val="0"/>
        <w:autoSpaceDN w:val="0"/>
        <w:adjustRightInd w:val="0"/>
        <w:ind w:firstLineChars="100" w:firstLine="243"/>
        <w:jc w:val="left"/>
        <w:rPr>
          <w:rFonts w:asciiTheme="majorEastAsia" w:eastAsiaTheme="majorEastAsia" w:hAnsiTheme="majorEastAsia" w:cs="MS-Mincho"/>
          <w:kern w:val="0"/>
          <w:sz w:val="24"/>
          <w:szCs w:val="24"/>
        </w:rPr>
      </w:pPr>
      <w:r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 xml:space="preserve">⑥ </w:t>
      </w:r>
      <w:r w:rsidR="00382060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地域計画</w:t>
      </w:r>
      <w:r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に位置づけられた担い手</w:t>
      </w:r>
    </w:p>
    <w:p w14:paraId="4D9750CB" w14:textId="4FBEE547" w:rsidR="00823D73" w:rsidRPr="008922B4" w:rsidRDefault="00823D73" w:rsidP="00823D73">
      <w:pPr>
        <w:autoSpaceDE w:val="0"/>
        <w:autoSpaceDN w:val="0"/>
        <w:adjustRightInd w:val="0"/>
        <w:ind w:firstLineChars="100" w:firstLine="243"/>
        <w:jc w:val="left"/>
        <w:rPr>
          <w:rFonts w:asciiTheme="majorEastAsia" w:eastAsiaTheme="majorEastAsia" w:hAnsiTheme="majorEastAsia" w:cs="MS-Mincho"/>
          <w:kern w:val="0"/>
          <w:sz w:val="24"/>
          <w:szCs w:val="24"/>
        </w:rPr>
      </w:pPr>
      <w:r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 xml:space="preserve">⑦ </w:t>
      </w:r>
      <w:r w:rsidR="00382060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地域計画</w:t>
      </w:r>
      <w:r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に位置づけられた担い手である</w:t>
      </w:r>
      <w:r w:rsidRPr="008922B4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法人</w:t>
      </w:r>
      <w:r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の</w:t>
      </w:r>
      <w:r w:rsidRPr="008922B4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役員又は使用人</w:t>
      </w:r>
    </w:p>
    <w:p w14:paraId="41035E5A" w14:textId="77777777" w:rsidR="00823D73" w:rsidRPr="008922B4" w:rsidRDefault="00823D73" w:rsidP="00823D73">
      <w:pPr>
        <w:autoSpaceDE w:val="0"/>
        <w:autoSpaceDN w:val="0"/>
        <w:adjustRightInd w:val="0"/>
        <w:ind w:firstLineChars="100" w:firstLine="243"/>
        <w:jc w:val="left"/>
        <w:rPr>
          <w:rFonts w:asciiTheme="majorEastAsia" w:eastAsiaTheme="majorEastAsia" w:hAnsiTheme="majorEastAsia" w:cs="MS-Mincho"/>
          <w:kern w:val="0"/>
          <w:sz w:val="24"/>
          <w:szCs w:val="24"/>
        </w:rPr>
      </w:pPr>
      <w:r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⑧ 地域指導農家（指導農業士）</w:t>
      </w:r>
    </w:p>
    <w:p w14:paraId="39477E09" w14:textId="77777777" w:rsidR="00823D73" w:rsidRPr="008922B4" w:rsidRDefault="00823D73" w:rsidP="00823D73">
      <w:pPr>
        <w:autoSpaceDE w:val="0"/>
        <w:autoSpaceDN w:val="0"/>
        <w:adjustRightInd w:val="0"/>
        <w:ind w:firstLineChars="100" w:firstLine="243"/>
        <w:jc w:val="left"/>
        <w:rPr>
          <w:rFonts w:asciiTheme="majorEastAsia" w:eastAsiaTheme="majorEastAsia" w:hAnsiTheme="majorEastAsia" w:cs="MS-Mincho"/>
          <w:kern w:val="0"/>
          <w:sz w:val="24"/>
          <w:szCs w:val="24"/>
        </w:rPr>
      </w:pPr>
      <w:r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 xml:space="preserve">⑨ </w:t>
      </w:r>
      <w:r w:rsidRPr="008922B4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基本構想水準到達者</w:t>
      </w:r>
    </w:p>
    <w:p w14:paraId="06BAE2DC" w14:textId="77777777" w:rsidR="00823D73" w:rsidRPr="008922B4" w:rsidRDefault="00823D73" w:rsidP="00823D73">
      <w:pPr>
        <w:autoSpaceDE w:val="0"/>
        <w:autoSpaceDN w:val="0"/>
        <w:adjustRightInd w:val="0"/>
        <w:ind w:firstLineChars="100" w:firstLine="243"/>
        <w:jc w:val="left"/>
        <w:rPr>
          <w:rFonts w:asciiTheme="majorEastAsia" w:eastAsiaTheme="majorEastAsia" w:hAnsiTheme="majorEastAsia" w:cs="MS-Mincho"/>
          <w:kern w:val="0"/>
          <w:sz w:val="24"/>
          <w:szCs w:val="24"/>
        </w:rPr>
      </w:pPr>
      <w:r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 xml:space="preserve">⑩ </w:t>
      </w:r>
      <w:r w:rsidRPr="008922B4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基本構想水準到達者である法人の役員又は使用人</w:t>
      </w:r>
    </w:p>
    <w:p w14:paraId="4A9DBF41" w14:textId="77777777" w:rsidR="00146816" w:rsidRPr="00EA688F" w:rsidRDefault="000D7BB2" w:rsidP="009A73E9">
      <w:pPr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EA688F" w:rsidRPr="00EA688F">
        <w:rPr>
          <w:rFonts w:hint="eastAsia"/>
          <w:sz w:val="28"/>
          <w:szCs w:val="28"/>
        </w:rPr>
        <w:lastRenderedPageBreak/>
        <w:t>「</w:t>
      </w:r>
      <w:r w:rsidR="000031B8">
        <w:rPr>
          <w:rFonts w:hint="eastAsia"/>
          <w:kern w:val="0"/>
          <w:sz w:val="28"/>
          <w:szCs w:val="28"/>
        </w:rPr>
        <w:t>応募の理由</w:t>
      </w:r>
      <w:r w:rsidR="00EA688F" w:rsidRPr="00EA688F">
        <w:rPr>
          <w:rFonts w:hint="eastAsia"/>
          <w:sz w:val="28"/>
          <w:szCs w:val="28"/>
        </w:rPr>
        <w:t>」</w:t>
      </w:r>
    </w:p>
    <w:p w14:paraId="20BEF655" w14:textId="77777777" w:rsidR="00EA688F" w:rsidRDefault="00EA688F" w:rsidP="009A73E9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984B6" wp14:editId="2EF52E2F">
                <wp:simplePos x="0" y="0"/>
                <wp:positionH relativeFrom="column">
                  <wp:posOffset>-14605</wp:posOffset>
                </wp:positionH>
                <wp:positionV relativeFrom="paragraph">
                  <wp:posOffset>155574</wp:posOffset>
                </wp:positionV>
                <wp:extent cx="5772150" cy="86010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8601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5A2C2" id="正方形/長方形 1" o:spid="_x0000_s1026" style="position:absolute;margin-left:-1.15pt;margin-top:12.25pt;width:454.5pt;height:6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" filled="f" strokecolor="#243f60 [1604]" strokeweight="2pt"/>
            </w:pict>
          </mc:Fallback>
        </mc:AlternateContent>
      </w:r>
    </w:p>
    <w:p w14:paraId="58FCECED" w14:textId="77777777" w:rsidR="00EA688F" w:rsidRPr="00146816" w:rsidRDefault="00EA688F" w:rsidP="009A73E9">
      <w:pPr>
        <w:rPr>
          <w:sz w:val="24"/>
          <w:szCs w:val="24"/>
        </w:rPr>
      </w:pPr>
    </w:p>
    <w:p w14:paraId="7A1A15F6" w14:textId="77777777" w:rsidR="00146816" w:rsidRDefault="00146816" w:rsidP="009A73E9">
      <w:pPr>
        <w:rPr>
          <w:sz w:val="24"/>
          <w:szCs w:val="24"/>
        </w:rPr>
      </w:pPr>
    </w:p>
    <w:sectPr w:rsidR="00146816" w:rsidSect="002A0E6F">
      <w:pgSz w:w="11906" w:h="16838" w:code="9"/>
      <w:pgMar w:top="1418" w:right="1418" w:bottom="851" w:left="1418" w:header="851" w:footer="992" w:gutter="0"/>
      <w:cols w:space="425"/>
      <w:docGrid w:type="linesAndChars" w:linePitch="34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0C13B" w14:textId="77777777" w:rsidR="00180F46" w:rsidRDefault="00180F46" w:rsidP="00EA688F">
      <w:r>
        <w:separator/>
      </w:r>
    </w:p>
  </w:endnote>
  <w:endnote w:type="continuationSeparator" w:id="0">
    <w:p w14:paraId="293236C0" w14:textId="77777777" w:rsidR="00180F46" w:rsidRDefault="00180F46" w:rsidP="00EA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CDEF9" w14:textId="77777777" w:rsidR="00180F46" w:rsidRDefault="00180F46" w:rsidP="00EA688F">
      <w:r>
        <w:separator/>
      </w:r>
    </w:p>
  </w:footnote>
  <w:footnote w:type="continuationSeparator" w:id="0">
    <w:p w14:paraId="12779FDE" w14:textId="77777777" w:rsidR="00180F46" w:rsidRDefault="00180F46" w:rsidP="00EA6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32D94"/>
    <w:multiLevelType w:val="hybridMultilevel"/>
    <w:tmpl w:val="CE308E92"/>
    <w:lvl w:ilvl="0" w:tplc="43EABE6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0E6E3D3F"/>
    <w:multiLevelType w:val="hybridMultilevel"/>
    <w:tmpl w:val="A162BA4A"/>
    <w:lvl w:ilvl="0" w:tplc="84E6D55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9C60207"/>
    <w:multiLevelType w:val="hybridMultilevel"/>
    <w:tmpl w:val="D83064A6"/>
    <w:lvl w:ilvl="0" w:tplc="A5C29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1E636F"/>
    <w:multiLevelType w:val="hybridMultilevel"/>
    <w:tmpl w:val="3A50595A"/>
    <w:lvl w:ilvl="0" w:tplc="3CE8F85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E2747BA"/>
    <w:multiLevelType w:val="hybridMultilevel"/>
    <w:tmpl w:val="08203192"/>
    <w:lvl w:ilvl="0" w:tplc="C06A1EF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5DE4D58"/>
    <w:multiLevelType w:val="hybridMultilevel"/>
    <w:tmpl w:val="9BBC118C"/>
    <w:lvl w:ilvl="0" w:tplc="F250932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79EA9E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0A129ED"/>
    <w:multiLevelType w:val="hybridMultilevel"/>
    <w:tmpl w:val="D526CFA2"/>
    <w:lvl w:ilvl="0" w:tplc="6C16191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B1EDC1A">
      <w:start w:val="3"/>
      <w:numFmt w:val="bullet"/>
      <w:lvlText w:val="◎"/>
      <w:lvlJc w:val="left"/>
      <w:pPr>
        <w:ind w:left="1020" w:hanging="360"/>
      </w:pPr>
      <w:rPr>
        <w:rFonts w:ascii="ＭＳ 明朝" w:eastAsia="ＭＳ 明朝" w:hAnsi="ＭＳ 明朝" w:cstheme="minorBidi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9126AA9"/>
    <w:multiLevelType w:val="hybridMultilevel"/>
    <w:tmpl w:val="326A8DA0"/>
    <w:lvl w:ilvl="0" w:tplc="2CCC14D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91C7192"/>
    <w:multiLevelType w:val="hybridMultilevel"/>
    <w:tmpl w:val="EBC2FD70"/>
    <w:lvl w:ilvl="0" w:tplc="F418E0D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FC8249D"/>
    <w:multiLevelType w:val="hybridMultilevel"/>
    <w:tmpl w:val="BD8E8366"/>
    <w:lvl w:ilvl="0" w:tplc="ACFA7DB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1760360"/>
    <w:multiLevelType w:val="hybridMultilevel"/>
    <w:tmpl w:val="883AA054"/>
    <w:lvl w:ilvl="0" w:tplc="C8726C6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6753B07"/>
    <w:multiLevelType w:val="hybridMultilevel"/>
    <w:tmpl w:val="357E891A"/>
    <w:lvl w:ilvl="0" w:tplc="ACFA7DB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383A915A">
      <w:numFmt w:val="bullet"/>
      <w:lvlText w:val="・"/>
      <w:lvlJc w:val="left"/>
      <w:pPr>
        <w:ind w:left="13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2" w15:restartNumberingAfterBreak="0">
    <w:nsid w:val="78DB4069"/>
    <w:multiLevelType w:val="hybridMultilevel"/>
    <w:tmpl w:val="B6989948"/>
    <w:lvl w:ilvl="0" w:tplc="D3A63E9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990094587">
    <w:abstractNumId w:val="2"/>
  </w:num>
  <w:num w:numId="2" w16cid:durableId="1395280186">
    <w:abstractNumId w:val="11"/>
  </w:num>
  <w:num w:numId="3" w16cid:durableId="2066875319">
    <w:abstractNumId w:val="4"/>
  </w:num>
  <w:num w:numId="4" w16cid:durableId="40176262">
    <w:abstractNumId w:val="9"/>
  </w:num>
  <w:num w:numId="5" w16cid:durableId="385761375">
    <w:abstractNumId w:val="3"/>
  </w:num>
  <w:num w:numId="6" w16cid:durableId="1430806481">
    <w:abstractNumId w:val="7"/>
  </w:num>
  <w:num w:numId="7" w16cid:durableId="778530485">
    <w:abstractNumId w:val="8"/>
  </w:num>
  <w:num w:numId="8" w16cid:durableId="542668149">
    <w:abstractNumId w:val="5"/>
  </w:num>
  <w:num w:numId="9" w16cid:durableId="1932926166">
    <w:abstractNumId w:val="6"/>
  </w:num>
  <w:num w:numId="10" w16cid:durableId="2042629486">
    <w:abstractNumId w:val="12"/>
  </w:num>
  <w:num w:numId="11" w16cid:durableId="193422597">
    <w:abstractNumId w:val="10"/>
  </w:num>
  <w:num w:numId="12" w16cid:durableId="929502976">
    <w:abstractNumId w:val="1"/>
  </w:num>
  <w:num w:numId="13" w16cid:durableId="1753744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3E9"/>
    <w:rsid w:val="000031B8"/>
    <w:rsid w:val="00003FC2"/>
    <w:rsid w:val="0000790C"/>
    <w:rsid w:val="00094919"/>
    <w:rsid w:val="000954FE"/>
    <w:rsid w:val="000A4F1A"/>
    <w:rsid w:val="000B2990"/>
    <w:rsid w:val="000D7BB2"/>
    <w:rsid w:val="000F7337"/>
    <w:rsid w:val="00146816"/>
    <w:rsid w:val="00173C01"/>
    <w:rsid w:val="00180F46"/>
    <w:rsid w:val="001836F8"/>
    <w:rsid w:val="001A3FF1"/>
    <w:rsid w:val="0020767E"/>
    <w:rsid w:val="00214F05"/>
    <w:rsid w:val="00223033"/>
    <w:rsid w:val="00244269"/>
    <w:rsid w:val="00254160"/>
    <w:rsid w:val="0028770B"/>
    <w:rsid w:val="002A0E6F"/>
    <w:rsid w:val="002A1065"/>
    <w:rsid w:val="002B282F"/>
    <w:rsid w:val="002E2067"/>
    <w:rsid w:val="00314C7B"/>
    <w:rsid w:val="00356FB3"/>
    <w:rsid w:val="00382060"/>
    <w:rsid w:val="00397A03"/>
    <w:rsid w:val="003A5A83"/>
    <w:rsid w:val="003B5530"/>
    <w:rsid w:val="003C38B8"/>
    <w:rsid w:val="003F72A0"/>
    <w:rsid w:val="00400A63"/>
    <w:rsid w:val="00404370"/>
    <w:rsid w:val="00414AE6"/>
    <w:rsid w:val="00423AC7"/>
    <w:rsid w:val="004D28D5"/>
    <w:rsid w:val="004D3550"/>
    <w:rsid w:val="004D7B4C"/>
    <w:rsid w:val="004E3886"/>
    <w:rsid w:val="004F38C5"/>
    <w:rsid w:val="00546CB1"/>
    <w:rsid w:val="00581FD6"/>
    <w:rsid w:val="005A3B16"/>
    <w:rsid w:val="005B37A8"/>
    <w:rsid w:val="00613BA7"/>
    <w:rsid w:val="00614D16"/>
    <w:rsid w:val="006234AE"/>
    <w:rsid w:val="00643C4C"/>
    <w:rsid w:val="00650CE2"/>
    <w:rsid w:val="0065405D"/>
    <w:rsid w:val="00661F9B"/>
    <w:rsid w:val="00760E6C"/>
    <w:rsid w:val="00795E8E"/>
    <w:rsid w:val="00817394"/>
    <w:rsid w:val="00823D73"/>
    <w:rsid w:val="008323A4"/>
    <w:rsid w:val="00850253"/>
    <w:rsid w:val="008571F6"/>
    <w:rsid w:val="0088410A"/>
    <w:rsid w:val="00894490"/>
    <w:rsid w:val="008A59B9"/>
    <w:rsid w:val="008B6913"/>
    <w:rsid w:val="008C218B"/>
    <w:rsid w:val="008F4982"/>
    <w:rsid w:val="00905B81"/>
    <w:rsid w:val="00907DF8"/>
    <w:rsid w:val="009106F3"/>
    <w:rsid w:val="00936BD4"/>
    <w:rsid w:val="00967156"/>
    <w:rsid w:val="009725CF"/>
    <w:rsid w:val="009A73E9"/>
    <w:rsid w:val="009C5E43"/>
    <w:rsid w:val="009E3D98"/>
    <w:rsid w:val="009F316B"/>
    <w:rsid w:val="009F4F0D"/>
    <w:rsid w:val="00A06E25"/>
    <w:rsid w:val="00A6273A"/>
    <w:rsid w:val="00AC05A5"/>
    <w:rsid w:val="00B1044A"/>
    <w:rsid w:val="00B17B02"/>
    <w:rsid w:val="00B22189"/>
    <w:rsid w:val="00B23F6A"/>
    <w:rsid w:val="00B25852"/>
    <w:rsid w:val="00B55B62"/>
    <w:rsid w:val="00BD389C"/>
    <w:rsid w:val="00BD70C2"/>
    <w:rsid w:val="00C45690"/>
    <w:rsid w:val="00C567F6"/>
    <w:rsid w:val="00C6606F"/>
    <w:rsid w:val="00C85603"/>
    <w:rsid w:val="00CA4D0B"/>
    <w:rsid w:val="00D2665F"/>
    <w:rsid w:val="00D402D1"/>
    <w:rsid w:val="00D97C8B"/>
    <w:rsid w:val="00DA4843"/>
    <w:rsid w:val="00DE4FDE"/>
    <w:rsid w:val="00DF2AD3"/>
    <w:rsid w:val="00E1359D"/>
    <w:rsid w:val="00E845A2"/>
    <w:rsid w:val="00EA688F"/>
    <w:rsid w:val="00F533CC"/>
    <w:rsid w:val="00F90B2F"/>
    <w:rsid w:val="00F96AD5"/>
    <w:rsid w:val="00FB00FD"/>
    <w:rsid w:val="00FB34E0"/>
    <w:rsid w:val="00FB6A6D"/>
    <w:rsid w:val="00FC1DE9"/>
    <w:rsid w:val="00FC332E"/>
    <w:rsid w:val="00FC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A0E566C"/>
  <w15:docId w15:val="{B774541C-E084-44F2-BD65-6FA214F0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3E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A5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5A8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D2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A68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A688F"/>
  </w:style>
  <w:style w:type="paragraph" w:styleId="a9">
    <w:name w:val="footer"/>
    <w:basedOn w:val="a"/>
    <w:link w:val="aa"/>
    <w:uiPriority w:val="99"/>
    <w:unhideWhenUsed/>
    <w:rsid w:val="00EA68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A6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4B5D5-2D3D-4F36-B467-0B5CEA4E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485秋山喜久治</dc:creator>
  <cp:lastModifiedBy>冨田　尚希</cp:lastModifiedBy>
  <cp:revision>9</cp:revision>
  <cp:lastPrinted>2015-12-11T09:12:00Z</cp:lastPrinted>
  <dcterms:created xsi:type="dcterms:W3CDTF">2017-04-03T23:36:00Z</dcterms:created>
  <dcterms:modified xsi:type="dcterms:W3CDTF">2026-03-31T08:10:00Z</dcterms:modified>
</cp:coreProperties>
</file>